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/>
          </w:p>
          <w:p>
            <w:pPr>
              <w:pStyle w:val="879"/>
            </w:pPr>
            <w:r>
              <w:t xml:space="preserve">Администрация</w:t>
            </w:r>
            <w:r/>
          </w:p>
          <w:p>
            <w:pPr>
              <w:pStyle w:val="879"/>
            </w:pPr>
            <w:r>
              <w:t xml:space="preserve"> </w:t>
            </w:r>
            <w:r>
              <w:t xml:space="preserve">муниципального</w:t>
            </w:r>
            <w:r>
              <w:t xml:space="preserve"> округа город Шахунья</w:t>
            </w:r>
            <w:r/>
          </w:p>
          <w:p>
            <w:pPr>
              <w:pStyle w:val="879"/>
            </w:pPr>
            <w:r>
              <w:t xml:space="preserve">Нижегородской области</w:t>
            </w:r>
            <w:r/>
          </w:p>
          <w:p>
            <w:pPr>
              <w:jc w:val="center"/>
            </w:pPr>
            <w:r/>
            <w:r/>
          </w:p>
          <w:p>
            <w:pPr>
              <w:pStyle w:val="880"/>
              <w:rPr>
                <w:sz w:val="20"/>
              </w:rPr>
            </w:pPr>
            <w:r>
              <w:t xml:space="preserve">Р А С П О Р Я Ж Е Н И 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r/>
      <w:r/>
    </w:p>
    <w:p>
      <w:r/>
      <w:r/>
    </w:p>
    <w:p>
      <w:r/>
      <w:r/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от 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ind w:right="52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ризнании утратившими силу некоторых распоряжений администрации городского </w:t>
      </w:r>
      <w:r>
        <w:rPr>
          <w:sz w:val="26"/>
          <w:szCs w:val="26"/>
        </w:rPr>
        <w:t xml:space="preserve">(муниципального) </w:t>
      </w:r>
      <w:r>
        <w:rPr>
          <w:sz w:val="26"/>
          <w:szCs w:val="26"/>
        </w:rPr>
        <w:t xml:space="preserve">округа город Шахунья Нижегородской области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00"/>
        <w:numPr>
          <w:ilvl w:val="0"/>
          <w:numId w:val="26"/>
        </w:numPr>
        <w:contextualSpacing w:val="0"/>
        <w:ind w:left="0" w:firstLine="709"/>
        <w:jc w:val="both"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приведения в соответствие с действующим законодательством признать утратившими силу: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распоряжение администрации городского округа город Шахунья Нижегородской области </w:t>
      </w:r>
      <w:r>
        <w:rPr>
          <w:sz w:val="26"/>
          <w:szCs w:val="26"/>
        </w:rPr>
        <w:t xml:space="preserve">от 28.12.2015 № 596-р «О создании балансовой комиссии по анализу эффективности деятельности муниципальных предприятий городского округа город Шахунья Нижегородской области»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</w:t>
      </w:r>
      <w:r>
        <w:rPr>
          <w:sz w:val="26"/>
          <w:szCs w:val="26"/>
        </w:rPr>
        <w:t xml:space="preserve"> распоряжение администрации муниципального округа город Шахунья Нижегородской области </w:t>
      </w:r>
      <w:r>
        <w:rPr>
          <w:sz w:val="26"/>
          <w:szCs w:val="26"/>
        </w:rPr>
        <w:t xml:space="preserve">от 15.01.2026 № 5</w:t>
      </w:r>
      <w:r>
        <w:rPr>
          <w:sz w:val="26"/>
          <w:szCs w:val="26"/>
        </w:rPr>
        <w:t xml:space="preserve">-р «О внесении изменений в распоряжение администрации городского округа город Шахунья Нижегородской области от 28.12.2015 № 596-р</w:t>
      </w:r>
      <w:r>
        <w:rPr>
          <w:sz w:val="26"/>
          <w:szCs w:val="26"/>
        </w:rPr>
        <w:t xml:space="preserve"> «О создании балансовой комиссии по анализу эффективности деятельности муниципальных предприятий городского округа город Шахунья Нижегородской области»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00"/>
        <w:numPr>
          <w:ilvl w:val="0"/>
          <w:numId w:val="26"/>
        </w:numPr>
        <w:ind w:left="0" w:firstLine="709"/>
        <w:jc w:val="both"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распоряжение вступает в </w:t>
      </w:r>
      <w:r>
        <w:rPr>
          <w:rFonts w:ascii="Times New Roman" w:hAnsi="Times New Roman" w:cs="Times New Roman"/>
          <w:sz w:val="26"/>
          <w:szCs w:val="26"/>
        </w:rPr>
        <w:t xml:space="preserve">силу со дня его принятия.</w:t>
      </w:r>
      <w:r>
        <w:rPr>
          <w:rFonts w:ascii="Times New Roman" w:hAnsi="Times New Roman" w:eastAsia="Courier New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0"/>
        <w:numPr>
          <w:ilvl w:val="0"/>
          <w:numId w:val="26"/>
        </w:numPr>
        <w:ind w:left="0" w:firstLine="709"/>
        <w:jc w:val="both"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eastAsia="Courier New" w:cs="Times New Roman"/>
          <w:color w:val="000000"/>
          <w:sz w:val="26"/>
          <w:szCs w:val="26"/>
        </w:rPr>
        <w:t xml:space="preserve">Управлению организационной работы департамента экономического разви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 город Шахунья обеспечить </w:t>
      </w:r>
      <w:r>
        <w:rPr>
          <w:rFonts w:ascii="Times New Roman" w:hAnsi="Times New Roman" w:cs="Times New Roman"/>
          <w:sz w:val="26"/>
          <w:szCs w:val="26"/>
        </w:rPr>
        <w:t xml:space="preserve">размещение настоящего распоряжения на официальном сайте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Courier New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0"/>
        <w:numPr>
          <w:ilvl w:val="0"/>
          <w:numId w:val="26"/>
        </w:numPr>
        <w:ind w:left="0" w:firstLine="709"/>
        <w:jc w:val="both"/>
        <w:spacing w:after="0" w:line="276" w:lineRule="auto"/>
        <w:rPr>
          <w:rFonts w:ascii="Times New Roman" w:hAnsi="Times New Roman" w:eastAsia="Courier New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аспоряжения оставляю за собой.</w:t>
      </w:r>
      <w:r>
        <w:rPr>
          <w:rFonts w:ascii="Times New Roman" w:hAnsi="Times New Roman" w:eastAsia="Courier New" w:cs="Times New Roman"/>
          <w:color w:val="000000"/>
          <w:sz w:val="26"/>
          <w:szCs w:val="26"/>
        </w:rPr>
      </w:r>
      <w:r>
        <w:rPr>
          <w:rFonts w:ascii="Times New Roman" w:hAnsi="Times New Roman" w:eastAsia="Courier New" w:cs="Times New Roman"/>
          <w:color w:val="000000"/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  <w:highlight w:val="none"/>
        </w:rPr>
      </w:pPr>
      <w:r>
        <w:rPr>
          <w:sz w:val="26"/>
          <w:szCs w:val="26"/>
        </w:rPr>
        <w:t xml:space="preserve">Глава </w:t>
      </w:r>
      <w:r>
        <w:rPr>
          <w:sz w:val="26"/>
          <w:szCs w:val="26"/>
        </w:rPr>
        <w:t xml:space="preserve">местного самоуправления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jc w:val="both"/>
      </w:pP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А.И. Пугачёв</w:t>
      </w:r>
      <w:r/>
    </w:p>
    <w:sectPr>
      <w:footnotePr/>
      <w:endnotePr/>
      <w:type w:val="nextPage"/>
      <w:pgSz w:w="11906" w:h="16838" w:orient="portrait"/>
      <w:pgMar w:top="992" w:right="709" w:bottom="1134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Bookman Old Style">
    <w:panose1 w:val="02060603050605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  <w:tabs>
          <w:tab w:val="num" w:pos="786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05" w:hanging="360"/>
        <w:tabs>
          <w:tab w:val="num" w:pos="130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025" w:hanging="180"/>
        <w:tabs>
          <w:tab w:val="num" w:pos="202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745" w:hanging="360"/>
        <w:tabs>
          <w:tab w:val="num" w:pos="274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465" w:hanging="360"/>
        <w:tabs>
          <w:tab w:val="num" w:pos="346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85" w:hanging="180"/>
        <w:tabs>
          <w:tab w:val="num" w:pos="418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905" w:hanging="360"/>
        <w:tabs>
          <w:tab w:val="num" w:pos="490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625" w:hanging="360"/>
        <w:tabs>
          <w:tab w:val="num" w:pos="562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345" w:hanging="180"/>
        <w:tabs>
          <w:tab w:val="num" w:pos="6345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95" w:hanging="435"/>
        <w:tabs>
          <w:tab w:val="num" w:pos="795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0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45" w:hanging="180"/>
      </w:pPr>
    </w:lvl>
  </w:abstractNum>
  <w:abstractNum w:abstractNumId="13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927" w:hanging="360"/>
        <w:tabs>
          <w:tab w:val="num" w:pos="927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num" w:pos="1647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num" w:pos="2367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num" w:pos="3087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num" w:pos="3807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num" w:pos="4527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num" w:pos="5247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num" w:pos="5967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num" w:pos="6687" w:leader="none"/>
        </w:tabs>
      </w:pPr>
      <w:rPr>
        <w:rFonts w:hint="default" w:ascii="Wingdings" w:hAnsi="Wingdings" w:cs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2" w:hanging="945"/>
        <w:tabs>
          <w:tab w:val="num" w:pos="151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10"/>
  </w:num>
  <w:num w:numId="3">
    <w:abstractNumId w:val="24"/>
  </w:num>
  <w:num w:numId="4">
    <w:abstractNumId w:val="2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5"/>
  </w:num>
  <w:num w:numId="9">
    <w:abstractNumId w:val="2"/>
  </w:num>
  <w:num w:numId="10">
    <w:abstractNumId w:val="22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6"/>
  </w:num>
  <w:num w:numId="16">
    <w:abstractNumId w:val="11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6"/>
  </w:num>
  <w:num w:numId="22">
    <w:abstractNumId w:val="8"/>
  </w:num>
  <w:num w:numId="23">
    <w:abstractNumId w:val="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8"/>
  </w:num>
  <w:num w:numId="27">
    <w:abstractNumId w:val="25"/>
  </w:num>
  <w:num w:numId="28">
    <w:abstractNumId w:val="2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1">
    <w:name w:val="Heading 1 Char"/>
    <w:basedOn w:val="881"/>
    <w:link w:val="878"/>
    <w:uiPriority w:val="9"/>
    <w:rPr>
      <w:rFonts w:ascii="Arial" w:hAnsi="Arial" w:eastAsia="Arial" w:cs="Arial"/>
      <w:sz w:val="40"/>
      <w:szCs w:val="40"/>
    </w:rPr>
  </w:style>
  <w:style w:type="character" w:styleId="712">
    <w:name w:val="Heading 2 Char"/>
    <w:basedOn w:val="881"/>
    <w:link w:val="879"/>
    <w:uiPriority w:val="9"/>
    <w:rPr>
      <w:rFonts w:ascii="Arial" w:hAnsi="Arial" w:eastAsia="Arial" w:cs="Arial"/>
      <w:sz w:val="34"/>
    </w:rPr>
  </w:style>
  <w:style w:type="character" w:styleId="713">
    <w:name w:val="Heading 3 Char"/>
    <w:basedOn w:val="881"/>
    <w:link w:val="880"/>
    <w:uiPriority w:val="9"/>
    <w:rPr>
      <w:rFonts w:ascii="Arial" w:hAnsi="Arial" w:eastAsia="Arial" w:cs="Arial"/>
      <w:sz w:val="30"/>
      <w:szCs w:val="30"/>
    </w:rPr>
  </w:style>
  <w:style w:type="paragraph" w:styleId="714">
    <w:name w:val="Heading 4"/>
    <w:basedOn w:val="877"/>
    <w:next w:val="877"/>
    <w:link w:val="71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5">
    <w:name w:val="Heading 4 Char"/>
    <w:basedOn w:val="881"/>
    <w:link w:val="714"/>
    <w:uiPriority w:val="9"/>
    <w:rPr>
      <w:rFonts w:ascii="Arial" w:hAnsi="Arial" w:eastAsia="Arial" w:cs="Arial"/>
      <w:b/>
      <w:bCs/>
      <w:sz w:val="26"/>
      <w:szCs w:val="26"/>
    </w:rPr>
  </w:style>
  <w:style w:type="paragraph" w:styleId="716">
    <w:name w:val="Heading 5"/>
    <w:basedOn w:val="877"/>
    <w:next w:val="877"/>
    <w:link w:val="71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7">
    <w:name w:val="Heading 5 Char"/>
    <w:basedOn w:val="881"/>
    <w:link w:val="716"/>
    <w:uiPriority w:val="9"/>
    <w:rPr>
      <w:rFonts w:ascii="Arial" w:hAnsi="Arial" w:eastAsia="Arial" w:cs="Arial"/>
      <w:b/>
      <w:bCs/>
      <w:sz w:val="24"/>
      <w:szCs w:val="24"/>
    </w:rPr>
  </w:style>
  <w:style w:type="paragraph" w:styleId="718">
    <w:name w:val="Heading 6"/>
    <w:basedOn w:val="877"/>
    <w:next w:val="877"/>
    <w:link w:val="71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9">
    <w:name w:val="Heading 6 Char"/>
    <w:basedOn w:val="881"/>
    <w:link w:val="718"/>
    <w:uiPriority w:val="9"/>
    <w:rPr>
      <w:rFonts w:ascii="Arial" w:hAnsi="Arial" w:eastAsia="Arial" w:cs="Arial"/>
      <w:b/>
      <w:bCs/>
      <w:sz w:val="22"/>
      <w:szCs w:val="22"/>
    </w:rPr>
  </w:style>
  <w:style w:type="paragraph" w:styleId="720">
    <w:name w:val="Heading 7"/>
    <w:basedOn w:val="877"/>
    <w:next w:val="877"/>
    <w:link w:val="72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1">
    <w:name w:val="Heading 7 Char"/>
    <w:basedOn w:val="881"/>
    <w:link w:val="7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2">
    <w:name w:val="Heading 8"/>
    <w:basedOn w:val="877"/>
    <w:next w:val="877"/>
    <w:link w:val="72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3">
    <w:name w:val="Heading 8 Char"/>
    <w:basedOn w:val="881"/>
    <w:link w:val="722"/>
    <w:uiPriority w:val="9"/>
    <w:rPr>
      <w:rFonts w:ascii="Arial" w:hAnsi="Arial" w:eastAsia="Arial" w:cs="Arial"/>
      <w:i/>
      <w:iCs/>
      <w:sz w:val="22"/>
      <w:szCs w:val="22"/>
    </w:rPr>
  </w:style>
  <w:style w:type="paragraph" w:styleId="724">
    <w:name w:val="Heading 9"/>
    <w:basedOn w:val="877"/>
    <w:next w:val="877"/>
    <w:link w:val="72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5">
    <w:name w:val="Heading 9 Char"/>
    <w:basedOn w:val="881"/>
    <w:link w:val="724"/>
    <w:uiPriority w:val="9"/>
    <w:rPr>
      <w:rFonts w:ascii="Arial" w:hAnsi="Arial" w:eastAsia="Arial" w:cs="Arial"/>
      <w:i/>
      <w:iCs/>
      <w:sz w:val="21"/>
      <w:szCs w:val="21"/>
    </w:rPr>
  </w:style>
  <w:style w:type="character" w:styleId="726">
    <w:name w:val="Title Char"/>
    <w:basedOn w:val="881"/>
    <w:link w:val="1140"/>
    <w:uiPriority w:val="10"/>
    <w:rPr>
      <w:sz w:val="48"/>
      <w:szCs w:val="48"/>
    </w:rPr>
  </w:style>
  <w:style w:type="paragraph" w:styleId="727">
    <w:name w:val="Subtitle"/>
    <w:basedOn w:val="877"/>
    <w:next w:val="877"/>
    <w:link w:val="728"/>
    <w:uiPriority w:val="11"/>
    <w:qFormat/>
    <w:pPr>
      <w:spacing w:before="200" w:after="200"/>
    </w:pPr>
    <w:rPr>
      <w:sz w:val="24"/>
      <w:szCs w:val="24"/>
    </w:rPr>
  </w:style>
  <w:style w:type="character" w:styleId="728">
    <w:name w:val="Subtitle Char"/>
    <w:basedOn w:val="881"/>
    <w:link w:val="727"/>
    <w:uiPriority w:val="11"/>
    <w:rPr>
      <w:sz w:val="24"/>
      <w:szCs w:val="24"/>
    </w:rPr>
  </w:style>
  <w:style w:type="paragraph" w:styleId="729">
    <w:name w:val="Quote"/>
    <w:basedOn w:val="877"/>
    <w:next w:val="877"/>
    <w:link w:val="730"/>
    <w:uiPriority w:val="29"/>
    <w:qFormat/>
    <w:pPr>
      <w:ind w:left="720" w:right="720"/>
    </w:pPr>
    <w:rPr>
      <w:i/>
    </w:rPr>
  </w:style>
  <w:style w:type="character" w:styleId="730">
    <w:name w:val="Quote Char"/>
    <w:link w:val="729"/>
    <w:uiPriority w:val="29"/>
    <w:rPr>
      <w:i/>
    </w:rPr>
  </w:style>
  <w:style w:type="paragraph" w:styleId="731">
    <w:name w:val="Intense Quote"/>
    <w:basedOn w:val="877"/>
    <w:next w:val="877"/>
    <w:link w:val="73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2">
    <w:name w:val="Intense Quote Char"/>
    <w:link w:val="731"/>
    <w:uiPriority w:val="30"/>
    <w:rPr>
      <w:i/>
    </w:rPr>
  </w:style>
  <w:style w:type="character" w:styleId="733">
    <w:name w:val="Header Char"/>
    <w:basedOn w:val="881"/>
    <w:link w:val="897"/>
    <w:uiPriority w:val="99"/>
  </w:style>
  <w:style w:type="character" w:styleId="734">
    <w:name w:val="Footer Char"/>
    <w:basedOn w:val="881"/>
    <w:link w:val="894"/>
    <w:uiPriority w:val="99"/>
  </w:style>
  <w:style w:type="paragraph" w:styleId="735">
    <w:name w:val="Caption"/>
    <w:basedOn w:val="877"/>
    <w:next w:val="87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6">
    <w:name w:val="Caption Char"/>
    <w:basedOn w:val="735"/>
    <w:link w:val="894"/>
    <w:uiPriority w:val="99"/>
  </w:style>
  <w:style w:type="table" w:styleId="737">
    <w:name w:val="Table Grid Light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>
    <w:name w:val="Plain Table 1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2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>
    <w:name w:val="Plain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>
    <w:name w:val="Plain Table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Plain Table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>
    <w:name w:val="Grid Table 1 Light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4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>
    <w:name w:val="Grid Table 4 - Accent 1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6">
    <w:name w:val="Grid Table 4 - Accent 2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7">
    <w:name w:val="Grid Table 4 - Accent 3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8">
    <w:name w:val="Grid Table 4 - Accent 4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9">
    <w:name w:val="Grid Table 4 - Accent 5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0">
    <w:name w:val="Grid Table 4 - Accent 6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1">
    <w:name w:val="Grid Table 5 Dark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2">
    <w:name w:val="Grid Table 5 Dark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3">
    <w:name w:val="Grid Table 5 Dark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4">
    <w:name w:val="Grid Table 5 Dark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5">
    <w:name w:val="Grid Table 5 Dark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8">
    <w:name w:val="Grid Table 6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9">
    <w:name w:val="Grid Table 6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0">
    <w:name w:val="Grid Table 6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1">
    <w:name w:val="Grid Table 6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2">
    <w:name w:val="Grid Table 6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3">
    <w:name w:val="Grid Table 6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4">
    <w:name w:val="Grid Table 6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5">
    <w:name w:val="Grid Table 7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0">
    <w:name w:val="List Table 2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1">
    <w:name w:val="List Table 2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2">
    <w:name w:val="List Table 2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3">
    <w:name w:val="List Table 2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4">
    <w:name w:val="List Table 2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5">
    <w:name w:val="List Table 2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6">
    <w:name w:val="List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5 Dark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6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8">
    <w:name w:val="List Table 6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9">
    <w:name w:val="List Table 6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0">
    <w:name w:val="List Table 6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1">
    <w:name w:val="List Table 6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2">
    <w:name w:val="List Table 6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3">
    <w:name w:val="List Table 6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4">
    <w:name w:val="List Table 7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5">
    <w:name w:val="List Table 7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6">
    <w:name w:val="List Table 7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7">
    <w:name w:val="List Table 7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8">
    <w:name w:val="List Table 7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9">
    <w:name w:val="List Table 7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0">
    <w:name w:val="List Table 7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1">
    <w:name w:val="Lined - Accent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2">
    <w:name w:val="Lined - Accent 1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3">
    <w:name w:val="Lined - Accent 2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4">
    <w:name w:val="Lined - Accent 3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5">
    <w:name w:val="Lined - Accent 4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6">
    <w:name w:val="Lined - Accent 5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7">
    <w:name w:val="Lined - Accent 6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8">
    <w:name w:val="Bordered &amp; Lined - Accent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9">
    <w:name w:val="Bordered &amp; Lined - Accent 1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0">
    <w:name w:val="Bordered &amp; Lined - Accent 2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1">
    <w:name w:val="Bordered &amp; Lined - Accent 3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2">
    <w:name w:val="Bordered &amp; Lined - Accent 4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3">
    <w:name w:val="Bordered &amp; Lined - Accent 5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4">
    <w:name w:val="Bordered &amp; Lined - Accent 6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5">
    <w:name w:val="Bordered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6">
    <w:name w:val="Bordered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7">
    <w:name w:val="Bordered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8">
    <w:name w:val="Bordered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9">
    <w:name w:val="Bordered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0">
    <w:name w:val="Bordered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1">
    <w:name w:val="Bordered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2">
    <w:name w:val="Footnote Text Char"/>
    <w:link w:val="1132"/>
    <w:uiPriority w:val="99"/>
    <w:rPr>
      <w:sz w:val="18"/>
    </w:rPr>
  </w:style>
  <w:style w:type="paragraph" w:styleId="863">
    <w:name w:val="endnote text"/>
    <w:basedOn w:val="877"/>
    <w:link w:val="864"/>
    <w:uiPriority w:val="99"/>
    <w:semiHidden/>
    <w:unhideWhenUsed/>
    <w:pPr>
      <w:spacing w:after="0" w:line="240" w:lineRule="auto"/>
    </w:pPr>
    <w:rPr>
      <w:sz w:val="20"/>
    </w:rPr>
  </w:style>
  <w:style w:type="character" w:styleId="864">
    <w:name w:val="Endnote Text Char"/>
    <w:link w:val="863"/>
    <w:uiPriority w:val="99"/>
    <w:rPr>
      <w:sz w:val="20"/>
    </w:rPr>
  </w:style>
  <w:style w:type="character" w:styleId="865">
    <w:name w:val="endnote reference"/>
    <w:basedOn w:val="881"/>
    <w:uiPriority w:val="99"/>
    <w:semiHidden/>
    <w:unhideWhenUsed/>
    <w:rPr>
      <w:vertAlign w:val="superscript"/>
    </w:rPr>
  </w:style>
  <w:style w:type="paragraph" w:styleId="866">
    <w:name w:val="toc 1"/>
    <w:basedOn w:val="877"/>
    <w:next w:val="877"/>
    <w:uiPriority w:val="39"/>
    <w:unhideWhenUsed/>
    <w:pPr>
      <w:ind w:left="0" w:right="0" w:firstLine="0"/>
      <w:spacing w:after="57"/>
    </w:pPr>
  </w:style>
  <w:style w:type="paragraph" w:styleId="867">
    <w:name w:val="toc 2"/>
    <w:basedOn w:val="877"/>
    <w:next w:val="877"/>
    <w:uiPriority w:val="39"/>
    <w:unhideWhenUsed/>
    <w:pPr>
      <w:ind w:left="283" w:right="0" w:firstLine="0"/>
      <w:spacing w:after="57"/>
    </w:pPr>
  </w:style>
  <w:style w:type="paragraph" w:styleId="868">
    <w:name w:val="toc 3"/>
    <w:basedOn w:val="877"/>
    <w:next w:val="877"/>
    <w:uiPriority w:val="39"/>
    <w:unhideWhenUsed/>
    <w:pPr>
      <w:ind w:left="567" w:right="0" w:firstLine="0"/>
      <w:spacing w:after="57"/>
    </w:pPr>
  </w:style>
  <w:style w:type="paragraph" w:styleId="869">
    <w:name w:val="toc 4"/>
    <w:basedOn w:val="877"/>
    <w:next w:val="877"/>
    <w:uiPriority w:val="39"/>
    <w:unhideWhenUsed/>
    <w:pPr>
      <w:ind w:left="850" w:right="0" w:firstLine="0"/>
      <w:spacing w:after="57"/>
    </w:pPr>
  </w:style>
  <w:style w:type="paragraph" w:styleId="870">
    <w:name w:val="toc 5"/>
    <w:basedOn w:val="877"/>
    <w:next w:val="877"/>
    <w:uiPriority w:val="39"/>
    <w:unhideWhenUsed/>
    <w:pPr>
      <w:ind w:left="1134" w:right="0" w:firstLine="0"/>
      <w:spacing w:after="57"/>
    </w:pPr>
  </w:style>
  <w:style w:type="paragraph" w:styleId="871">
    <w:name w:val="toc 6"/>
    <w:basedOn w:val="877"/>
    <w:next w:val="877"/>
    <w:uiPriority w:val="39"/>
    <w:unhideWhenUsed/>
    <w:pPr>
      <w:ind w:left="1417" w:right="0" w:firstLine="0"/>
      <w:spacing w:after="57"/>
    </w:pPr>
  </w:style>
  <w:style w:type="paragraph" w:styleId="872">
    <w:name w:val="toc 7"/>
    <w:basedOn w:val="877"/>
    <w:next w:val="877"/>
    <w:uiPriority w:val="39"/>
    <w:unhideWhenUsed/>
    <w:pPr>
      <w:ind w:left="1701" w:right="0" w:firstLine="0"/>
      <w:spacing w:after="57"/>
    </w:pPr>
  </w:style>
  <w:style w:type="paragraph" w:styleId="873">
    <w:name w:val="toc 8"/>
    <w:basedOn w:val="877"/>
    <w:next w:val="877"/>
    <w:uiPriority w:val="39"/>
    <w:unhideWhenUsed/>
    <w:pPr>
      <w:ind w:left="1984" w:right="0" w:firstLine="0"/>
      <w:spacing w:after="57"/>
    </w:pPr>
  </w:style>
  <w:style w:type="paragraph" w:styleId="874">
    <w:name w:val="toc 9"/>
    <w:basedOn w:val="877"/>
    <w:next w:val="877"/>
    <w:uiPriority w:val="39"/>
    <w:unhideWhenUsed/>
    <w:pPr>
      <w:ind w:left="2268" w:right="0" w:firstLine="0"/>
      <w:spacing w:after="57"/>
    </w:pPr>
  </w:style>
  <w:style w:type="paragraph" w:styleId="875">
    <w:name w:val="TOC Heading"/>
    <w:uiPriority w:val="39"/>
    <w:unhideWhenUsed/>
  </w:style>
  <w:style w:type="paragraph" w:styleId="876">
    <w:name w:val="table of figures"/>
    <w:basedOn w:val="877"/>
    <w:next w:val="877"/>
    <w:uiPriority w:val="99"/>
    <w:unhideWhenUsed/>
    <w:pPr>
      <w:spacing w:after="0" w:afterAutospacing="0"/>
    </w:pPr>
  </w:style>
  <w:style w:type="paragraph" w:styleId="877" w:default="1">
    <w:name w:val="Normal"/>
    <w:qFormat/>
    <w:rPr>
      <w:sz w:val="24"/>
      <w:szCs w:val="24"/>
    </w:rPr>
  </w:style>
  <w:style w:type="paragraph" w:styleId="878">
    <w:name w:val="Heading 1"/>
    <w:basedOn w:val="877"/>
    <w:next w:val="877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879">
    <w:name w:val="Heading 2"/>
    <w:basedOn w:val="877"/>
    <w:next w:val="877"/>
    <w:link w:val="896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880">
    <w:name w:val="Heading 3"/>
    <w:basedOn w:val="877"/>
    <w:next w:val="877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881" w:default="1">
    <w:name w:val="Default Paragraph Font"/>
    <w:uiPriority w:val="1"/>
    <w:semiHidden/>
    <w:unhideWhenUsed/>
  </w:style>
  <w:style w:type="table" w:styleId="8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3" w:default="1">
    <w:name w:val="No List"/>
    <w:uiPriority w:val="99"/>
    <w:semiHidden/>
    <w:unhideWhenUsed/>
  </w:style>
  <w:style w:type="paragraph" w:styleId="884" w:customStyle="1">
    <w:name w:val="Стиль1"/>
    <w:basedOn w:val="877"/>
    <w:pPr>
      <w:jc w:val="both"/>
      <w:spacing w:line="312" w:lineRule="auto"/>
    </w:pPr>
    <w:rPr>
      <w:rFonts w:ascii="Courier New" w:hAnsi="Courier New"/>
      <w:sz w:val="22"/>
    </w:rPr>
  </w:style>
  <w:style w:type="paragraph" w:styleId="885" w:customStyle="1">
    <w:name w:val="Стиль2"/>
    <w:basedOn w:val="877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886">
    <w:name w:val="Body Text Indent"/>
    <w:basedOn w:val="877"/>
    <w:pPr>
      <w:ind w:left="567"/>
      <w:jc w:val="both"/>
    </w:pPr>
    <w:rPr>
      <w:b/>
      <w:sz w:val="28"/>
      <w:szCs w:val="20"/>
    </w:rPr>
  </w:style>
  <w:style w:type="paragraph" w:styleId="887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888">
    <w:name w:val="Table Grid"/>
    <w:basedOn w:val="88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9">
    <w:name w:val="Body Text"/>
    <w:basedOn w:val="877"/>
    <w:link w:val="950"/>
    <w:pPr>
      <w:spacing w:after="120"/>
    </w:pPr>
  </w:style>
  <w:style w:type="paragraph" w:styleId="890" w:customStyle="1">
    <w:name w:val="ConsNonformat"/>
    <w:pPr>
      <w:widowControl w:val="off"/>
    </w:pPr>
    <w:rPr>
      <w:rFonts w:ascii="Courier New" w:hAnsi="Courier New" w:cs="Courier New"/>
    </w:rPr>
  </w:style>
  <w:style w:type="paragraph" w:styleId="891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892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893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894">
    <w:name w:val="Footer"/>
    <w:basedOn w:val="877"/>
    <w:link w:val="1125"/>
    <w:pPr>
      <w:tabs>
        <w:tab w:val="center" w:pos="4677" w:leader="none"/>
        <w:tab w:val="right" w:pos="9355" w:leader="none"/>
      </w:tabs>
    </w:pPr>
  </w:style>
  <w:style w:type="character" w:styleId="895">
    <w:name w:val="page number"/>
    <w:basedOn w:val="881"/>
  </w:style>
  <w:style w:type="character" w:styleId="896" w:customStyle="1">
    <w:name w:val="Заголовок 2 Знак"/>
    <w:basedOn w:val="881"/>
    <w:link w:val="879"/>
    <w:rPr>
      <w:rFonts w:ascii="Arial" w:hAnsi="Arial" w:eastAsia="Arial Unicode MS" w:cs="Arial"/>
      <w:b/>
      <w:bCs/>
      <w:sz w:val="32"/>
      <w:szCs w:val="32"/>
    </w:rPr>
  </w:style>
  <w:style w:type="paragraph" w:styleId="897">
    <w:name w:val="Header"/>
    <w:basedOn w:val="877"/>
    <w:link w:val="1124"/>
    <w:pPr>
      <w:tabs>
        <w:tab w:val="center" w:pos="4677" w:leader="none"/>
        <w:tab w:val="right" w:pos="9355" w:leader="none"/>
      </w:tabs>
    </w:pPr>
  </w:style>
  <w:style w:type="paragraph" w:styleId="898">
    <w:name w:val="Balloon Text"/>
    <w:basedOn w:val="877"/>
    <w:link w:val="899"/>
    <w:rPr>
      <w:rFonts w:ascii="Tahoma" w:hAnsi="Tahoma" w:cs="Tahoma"/>
      <w:sz w:val="16"/>
      <w:szCs w:val="16"/>
    </w:rPr>
  </w:style>
  <w:style w:type="character" w:styleId="899" w:customStyle="1">
    <w:name w:val="Текст выноски Знак"/>
    <w:basedOn w:val="881"/>
    <w:link w:val="898"/>
    <w:rPr>
      <w:rFonts w:ascii="Tahoma" w:hAnsi="Tahoma" w:cs="Tahoma"/>
      <w:sz w:val="16"/>
      <w:szCs w:val="16"/>
    </w:rPr>
  </w:style>
  <w:style w:type="paragraph" w:styleId="900">
    <w:name w:val="List Paragraph"/>
    <w:basedOn w:val="877"/>
    <w:link w:val="1137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01">
    <w:name w:val="Normal (Web)"/>
    <w:basedOn w:val="877"/>
    <w:pPr>
      <w:spacing w:before="100" w:beforeAutospacing="1" w:after="100" w:afterAutospacing="1"/>
    </w:pPr>
  </w:style>
  <w:style w:type="character" w:styleId="902">
    <w:name w:val="Strong"/>
    <w:qFormat/>
    <w:rPr>
      <w:b/>
      <w:bCs/>
    </w:rPr>
  </w:style>
  <w:style w:type="paragraph" w:styleId="903">
    <w:name w:val="Plain Text"/>
    <w:basedOn w:val="877"/>
    <w:link w:val="904"/>
    <w:rPr>
      <w:rFonts w:ascii="Courier New" w:hAnsi="Courier New" w:cs="Courier New"/>
      <w:sz w:val="20"/>
      <w:szCs w:val="20"/>
    </w:rPr>
  </w:style>
  <w:style w:type="character" w:styleId="904" w:customStyle="1">
    <w:name w:val="Текст Знак"/>
    <w:basedOn w:val="881"/>
    <w:link w:val="903"/>
    <w:rPr>
      <w:rFonts w:ascii="Courier New" w:hAnsi="Courier New" w:cs="Courier New"/>
    </w:rPr>
  </w:style>
  <w:style w:type="paragraph" w:styleId="905">
    <w:name w:val="No Spacing"/>
    <w:qFormat/>
    <w:rPr>
      <w:rFonts w:ascii="Calibri" w:hAnsi="Calibri" w:eastAsia="Calibri"/>
      <w:sz w:val="22"/>
      <w:szCs w:val="22"/>
      <w:lang w:eastAsia="en-US"/>
    </w:rPr>
  </w:style>
  <w:style w:type="paragraph" w:styleId="906" w:customStyle="1">
    <w:name w:val="ConsPlusCell"/>
    <w:uiPriority w:val="99"/>
    <w:pPr>
      <w:widowControl w:val="off"/>
    </w:pPr>
    <w:rPr>
      <w:sz w:val="24"/>
      <w:szCs w:val="24"/>
    </w:rPr>
  </w:style>
  <w:style w:type="character" w:styleId="907">
    <w:name w:val="Hyperlink"/>
    <w:basedOn w:val="881"/>
    <w:uiPriority w:val="99"/>
    <w:rPr>
      <w:rFonts w:cs="Times New Roman"/>
      <w:color w:val="0000ff"/>
      <w:u w:val="single"/>
    </w:rPr>
  </w:style>
  <w:style w:type="paragraph" w:styleId="908" w:customStyle="1">
    <w:name w:val="Заголовок1"/>
    <w:uiPriority w:val="99"/>
    <w:pPr>
      <w:widowControl w:val="off"/>
    </w:pPr>
    <w:rPr>
      <w:b/>
      <w:bCs/>
      <w:color w:val="000000"/>
      <w:sz w:val="24"/>
      <w:szCs w:val="24"/>
    </w:rPr>
  </w:style>
  <w:style w:type="paragraph" w:styleId="909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910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911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912" w:customStyle="1">
    <w:name w:val="Основной текст (2)_"/>
    <w:link w:val="913"/>
    <w:rPr>
      <w:sz w:val="26"/>
      <w:szCs w:val="26"/>
      <w:shd w:val="clear" w:color="auto" w:fill="ffffff"/>
    </w:rPr>
  </w:style>
  <w:style w:type="paragraph" w:styleId="913" w:customStyle="1">
    <w:name w:val="Основной текст (2)"/>
    <w:basedOn w:val="877"/>
    <w:link w:val="912"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914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15" w:customStyle="1">
    <w:name w:val="Table Paragraph"/>
    <w:basedOn w:val="877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916">
    <w:name w:val="Emphasis"/>
    <w:basedOn w:val="881"/>
    <w:qFormat/>
    <w:rPr>
      <w:i/>
      <w:iCs/>
    </w:rPr>
  </w:style>
  <w:style w:type="character" w:styleId="917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918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919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920">
    <w:name w:val="FollowedHyperlink"/>
    <w:uiPriority w:val="99"/>
    <w:unhideWhenUsed/>
    <w:rPr>
      <w:color w:val="800080"/>
      <w:u w:val="single"/>
    </w:rPr>
  </w:style>
  <w:style w:type="paragraph" w:styleId="921" w:customStyle="1">
    <w:name w:val="xl66"/>
    <w:basedOn w:val="877"/>
    <w:pPr>
      <w:spacing w:before="100" w:beforeAutospacing="1" w:after="100" w:afterAutospacing="1"/>
    </w:pPr>
  </w:style>
  <w:style w:type="paragraph" w:styleId="922" w:customStyle="1">
    <w:name w:val="xl67"/>
    <w:basedOn w:val="877"/>
    <w:pPr>
      <w:jc w:val="center"/>
      <w:spacing w:before="100" w:beforeAutospacing="1" w:after="100" w:afterAutospacing="1"/>
    </w:pPr>
  </w:style>
  <w:style w:type="paragraph" w:styleId="923" w:customStyle="1">
    <w:name w:val="xl68"/>
    <w:basedOn w:val="877"/>
    <w:pPr>
      <w:spacing w:before="100" w:beforeAutospacing="1" w:after="100" w:afterAutospacing="1"/>
    </w:pPr>
    <w:rPr>
      <w:b/>
      <w:bCs/>
    </w:rPr>
  </w:style>
  <w:style w:type="paragraph" w:styleId="924" w:customStyle="1">
    <w:name w:val="xl69"/>
    <w:basedOn w:val="87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5" w:customStyle="1">
    <w:name w:val="xl70"/>
    <w:basedOn w:val="877"/>
    <w:pPr>
      <w:spacing w:before="100" w:beforeAutospacing="1" w:after="100" w:afterAutospacing="1"/>
    </w:pPr>
  </w:style>
  <w:style w:type="paragraph" w:styleId="926" w:customStyle="1">
    <w:name w:val="xl71"/>
    <w:basedOn w:val="87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7" w:customStyle="1">
    <w:name w:val="xl72"/>
    <w:basedOn w:val="87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8" w:customStyle="1">
    <w:name w:val="xl73"/>
    <w:basedOn w:val="87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29" w:customStyle="1">
    <w:name w:val="xl74"/>
    <w:basedOn w:val="87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0" w:customStyle="1">
    <w:name w:val="xl75"/>
    <w:basedOn w:val="87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1" w:customStyle="1">
    <w:name w:val="xl76"/>
    <w:basedOn w:val="87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2" w:customStyle="1">
    <w:name w:val="xl77"/>
    <w:basedOn w:val="87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3" w:customStyle="1">
    <w:name w:val="xl78"/>
    <w:basedOn w:val="87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34" w:customStyle="1">
    <w:name w:val="xl79"/>
    <w:basedOn w:val="87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5" w:customStyle="1">
    <w:name w:val="xl80"/>
    <w:basedOn w:val="87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36" w:customStyle="1">
    <w:name w:val="xl81"/>
    <w:basedOn w:val="87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7" w:customStyle="1">
    <w:name w:val="xl82"/>
    <w:basedOn w:val="87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8" w:customStyle="1">
    <w:name w:val="xl83"/>
    <w:basedOn w:val="87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39" w:customStyle="1">
    <w:name w:val="xl84"/>
    <w:basedOn w:val="87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0" w:customStyle="1">
    <w:name w:val="xl85"/>
    <w:basedOn w:val="87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1" w:customStyle="1">
    <w:name w:val="xl86"/>
    <w:basedOn w:val="87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2" w:customStyle="1">
    <w:name w:val="xl87"/>
    <w:basedOn w:val="87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3" w:customStyle="1">
    <w:name w:val="xl88"/>
    <w:basedOn w:val="87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4" w:customStyle="1">
    <w:name w:val="xl89"/>
    <w:basedOn w:val="87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5" w:customStyle="1">
    <w:name w:val="xl90"/>
    <w:basedOn w:val="87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6" w:customStyle="1">
    <w:name w:val="xl64"/>
    <w:basedOn w:val="87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7" w:customStyle="1">
    <w:name w:val="xl65"/>
    <w:basedOn w:val="877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948" w:customStyle="1">
    <w:name w:val="xl63"/>
    <w:basedOn w:val="87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9" w:customStyle="1">
    <w:name w:val="msonormal"/>
    <w:basedOn w:val="877"/>
    <w:pPr>
      <w:spacing w:before="100" w:beforeAutospacing="1" w:after="100" w:afterAutospacing="1"/>
    </w:pPr>
  </w:style>
  <w:style w:type="character" w:styleId="950" w:customStyle="1">
    <w:name w:val="Основной текст Знак1"/>
    <w:link w:val="889"/>
    <w:rPr>
      <w:sz w:val="24"/>
      <w:szCs w:val="24"/>
    </w:rPr>
  </w:style>
  <w:style w:type="paragraph" w:styleId="951" w:customStyle="1">
    <w:name w:val="Times12"/>
    <w:basedOn w:val="877"/>
    <w:pPr>
      <w:ind w:firstLine="709"/>
      <w:jc w:val="both"/>
    </w:pPr>
  </w:style>
  <w:style w:type="paragraph" w:styleId="952" w:customStyle="1">
    <w:name w:val="Знак1 Знак Знак"/>
    <w:basedOn w:val="87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953" w:customStyle="1">
    <w:name w:val="Основной текст Знак"/>
    <w:rPr>
      <w:sz w:val="28"/>
      <w:szCs w:val="28"/>
      <w:lang w:val="ru-RU" w:eastAsia="ru-RU" w:bidi="ar-SA"/>
    </w:rPr>
  </w:style>
  <w:style w:type="paragraph" w:styleId="954" w:customStyle="1">
    <w:name w:val="font5"/>
    <w:basedOn w:val="877"/>
    <w:pPr>
      <w:spacing w:before="100" w:beforeAutospacing="1" w:after="100" w:afterAutospacing="1"/>
    </w:pPr>
    <w:rPr>
      <w:b/>
      <w:bCs/>
      <w:color w:val="000000"/>
    </w:rPr>
  </w:style>
  <w:style w:type="paragraph" w:styleId="955" w:customStyle="1">
    <w:name w:val="font6"/>
    <w:basedOn w:val="877"/>
    <w:pPr>
      <w:spacing w:before="100" w:beforeAutospacing="1" w:after="100" w:afterAutospacing="1"/>
    </w:pPr>
    <w:rPr>
      <w:color w:val="000000"/>
    </w:rPr>
  </w:style>
  <w:style w:type="paragraph" w:styleId="956" w:customStyle="1">
    <w:name w:val="font7"/>
    <w:basedOn w:val="877"/>
    <w:pPr>
      <w:spacing w:before="100" w:beforeAutospacing="1" w:after="100" w:afterAutospacing="1"/>
    </w:pPr>
    <w:rPr>
      <w:color w:val="000000"/>
    </w:rPr>
  </w:style>
  <w:style w:type="paragraph" w:styleId="957" w:customStyle="1">
    <w:name w:val="xl91"/>
    <w:basedOn w:val="877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58" w:customStyle="1">
    <w:name w:val="xl92"/>
    <w:basedOn w:val="877"/>
    <w:pPr>
      <w:spacing w:before="100" w:beforeAutospacing="1" w:after="100" w:afterAutospacing="1"/>
      <w:shd w:val="clear" w:color="000000" w:fill="ff0000"/>
    </w:pPr>
  </w:style>
  <w:style w:type="paragraph" w:styleId="959" w:customStyle="1">
    <w:name w:val="xl93"/>
    <w:basedOn w:val="877"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0" w:customStyle="1">
    <w:name w:val="xl94"/>
    <w:basedOn w:val="877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1" w:customStyle="1">
    <w:name w:val="xl95"/>
    <w:basedOn w:val="877"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2" w:customStyle="1">
    <w:name w:val="xl96"/>
    <w:basedOn w:val="87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3" w:customStyle="1">
    <w:name w:val="xl97"/>
    <w:basedOn w:val="877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4" w:customStyle="1">
    <w:name w:val="xl98"/>
    <w:basedOn w:val="87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5" w:customStyle="1">
    <w:name w:val="xl99"/>
    <w:basedOn w:val="877"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6" w:customStyle="1">
    <w:name w:val="xl100"/>
    <w:basedOn w:val="87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7" w:customStyle="1">
    <w:name w:val="xl101"/>
    <w:basedOn w:val="87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8" w:customStyle="1">
    <w:name w:val="xl102"/>
    <w:basedOn w:val="87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969" w:customStyle="1">
    <w:name w:val="xl103"/>
    <w:basedOn w:val="877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0" w:customStyle="1">
    <w:name w:val="xl104"/>
    <w:basedOn w:val="87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1" w:customStyle="1">
    <w:name w:val="xl105"/>
    <w:basedOn w:val="87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72" w:customStyle="1">
    <w:name w:val="xl106"/>
    <w:basedOn w:val="87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73" w:customStyle="1">
    <w:name w:val="xl107"/>
    <w:basedOn w:val="87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74" w:customStyle="1">
    <w:name w:val="xl108"/>
    <w:basedOn w:val="87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75" w:customStyle="1">
    <w:name w:val="xl109"/>
    <w:basedOn w:val="877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976" w:customStyle="1">
    <w:name w:val="xl110"/>
    <w:basedOn w:val="877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77" w:customStyle="1">
    <w:name w:val="xl111"/>
    <w:basedOn w:val="87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8" w:customStyle="1">
    <w:name w:val="xl112"/>
    <w:basedOn w:val="877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9" w:customStyle="1">
    <w:name w:val="xl113"/>
    <w:basedOn w:val="87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0" w:customStyle="1">
    <w:name w:val="xl114"/>
    <w:basedOn w:val="87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981" w:customStyle="1">
    <w:name w:val="xl115"/>
    <w:basedOn w:val="87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2" w:customStyle="1">
    <w:name w:val="xl116"/>
    <w:basedOn w:val="87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983" w:customStyle="1">
    <w:name w:val="xl117"/>
    <w:basedOn w:val="877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4" w:customStyle="1">
    <w:name w:val="xl118"/>
    <w:basedOn w:val="877"/>
    <w:pPr>
      <w:spacing w:before="100" w:beforeAutospacing="1" w:after="100" w:afterAutospacing="1"/>
    </w:pPr>
  </w:style>
  <w:style w:type="paragraph" w:styleId="985" w:customStyle="1">
    <w:name w:val="xl119"/>
    <w:basedOn w:val="877"/>
    <w:pPr>
      <w:spacing w:before="100" w:beforeAutospacing="1" w:after="100" w:afterAutospacing="1"/>
      <w:shd w:val="clear" w:color="000000" w:fill="fde9d9"/>
    </w:pPr>
  </w:style>
  <w:style w:type="paragraph" w:styleId="986" w:customStyle="1">
    <w:name w:val="xl120"/>
    <w:basedOn w:val="877"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87" w:customStyle="1">
    <w:name w:val="xl121"/>
    <w:basedOn w:val="877"/>
    <w:pPr>
      <w:spacing w:before="100" w:beforeAutospacing="1" w:after="100" w:afterAutospacing="1"/>
    </w:pPr>
  </w:style>
  <w:style w:type="paragraph" w:styleId="988" w:customStyle="1">
    <w:name w:val="xl122"/>
    <w:basedOn w:val="87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89" w:customStyle="1">
    <w:name w:val="xl123"/>
    <w:basedOn w:val="877"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90" w:customStyle="1">
    <w:name w:val="xl124"/>
    <w:basedOn w:val="877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91" w:customStyle="1">
    <w:name w:val="xl125"/>
    <w:basedOn w:val="87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92" w:customStyle="1">
    <w:name w:val="xl126"/>
    <w:basedOn w:val="87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93" w:customStyle="1">
    <w:name w:val="xl127"/>
    <w:basedOn w:val="87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94" w:customStyle="1">
    <w:name w:val="xl128"/>
    <w:basedOn w:val="877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95" w:customStyle="1">
    <w:name w:val="xl129"/>
    <w:basedOn w:val="87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96" w:customStyle="1">
    <w:name w:val="xl130"/>
    <w:basedOn w:val="87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97" w:customStyle="1">
    <w:name w:val="xl131"/>
    <w:basedOn w:val="87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98" w:customStyle="1">
    <w:name w:val="xl132"/>
    <w:basedOn w:val="877"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9" w:customStyle="1">
    <w:name w:val="xl133"/>
    <w:basedOn w:val="87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0" w:customStyle="1">
    <w:name w:val="xl134"/>
    <w:basedOn w:val="877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01" w:customStyle="1">
    <w:name w:val="xl135"/>
    <w:basedOn w:val="87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02" w:customStyle="1">
    <w:name w:val="xl136"/>
    <w:basedOn w:val="87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03" w:customStyle="1">
    <w:name w:val="xl137"/>
    <w:basedOn w:val="877"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04" w:customStyle="1">
    <w:name w:val="xl138"/>
    <w:basedOn w:val="87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05" w:customStyle="1">
    <w:name w:val="xl139"/>
    <w:basedOn w:val="87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06" w:customStyle="1">
    <w:name w:val="xl140"/>
    <w:basedOn w:val="87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07" w:customStyle="1">
    <w:name w:val="xl141"/>
    <w:basedOn w:val="87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08" w:customStyle="1">
    <w:name w:val="xl142"/>
    <w:basedOn w:val="877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09" w:customStyle="1">
    <w:name w:val="xl143"/>
    <w:basedOn w:val="877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0" w:customStyle="1">
    <w:name w:val="xl144"/>
    <w:basedOn w:val="87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11" w:customStyle="1">
    <w:name w:val="xl145"/>
    <w:basedOn w:val="87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12" w:customStyle="1">
    <w:name w:val="xl146"/>
    <w:basedOn w:val="87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13" w:customStyle="1">
    <w:name w:val="xl147"/>
    <w:basedOn w:val="87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14" w:customStyle="1">
    <w:name w:val="xl148"/>
    <w:basedOn w:val="877"/>
    <w:pPr>
      <w:spacing w:before="100" w:beforeAutospacing="1" w:after="100" w:afterAutospacing="1"/>
    </w:pPr>
    <w:rPr>
      <w:color w:val="ff0000"/>
    </w:rPr>
  </w:style>
  <w:style w:type="paragraph" w:styleId="1015" w:customStyle="1">
    <w:name w:val="xl149"/>
    <w:basedOn w:val="87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16" w:customStyle="1">
    <w:name w:val="xl150"/>
    <w:basedOn w:val="877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17" w:customStyle="1">
    <w:name w:val="xl151"/>
    <w:basedOn w:val="877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18" w:customStyle="1">
    <w:name w:val="xl152"/>
    <w:basedOn w:val="87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9" w:customStyle="1">
    <w:name w:val="xl153"/>
    <w:basedOn w:val="87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0" w:customStyle="1">
    <w:name w:val="xl154"/>
    <w:basedOn w:val="877"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21" w:customStyle="1">
    <w:name w:val="xl155"/>
    <w:basedOn w:val="877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2" w:customStyle="1">
    <w:name w:val="xl156"/>
    <w:basedOn w:val="877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1023" w:customStyle="1">
    <w:name w:val="xl157"/>
    <w:basedOn w:val="877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24" w:customStyle="1">
    <w:name w:val="xl158"/>
    <w:basedOn w:val="87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25" w:customStyle="1">
    <w:name w:val="xl159"/>
    <w:basedOn w:val="877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26" w:customStyle="1">
    <w:name w:val="xl160"/>
    <w:basedOn w:val="877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1027" w:customStyle="1">
    <w:name w:val="xl161"/>
    <w:basedOn w:val="877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28" w:customStyle="1">
    <w:name w:val="xl162"/>
    <w:basedOn w:val="87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29" w:customStyle="1">
    <w:name w:val="xl163"/>
    <w:basedOn w:val="87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30" w:customStyle="1">
    <w:name w:val="xl164"/>
    <w:basedOn w:val="87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31" w:customStyle="1">
    <w:name w:val="xl165"/>
    <w:basedOn w:val="877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32" w:customStyle="1">
    <w:name w:val="xl166"/>
    <w:basedOn w:val="87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3" w:customStyle="1">
    <w:name w:val="xl167"/>
    <w:basedOn w:val="87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4" w:customStyle="1">
    <w:name w:val="xl168"/>
    <w:basedOn w:val="87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5" w:customStyle="1">
    <w:name w:val="xl169"/>
    <w:basedOn w:val="877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1036" w:customStyle="1">
    <w:name w:val="xl170"/>
    <w:basedOn w:val="87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7" w:customStyle="1">
    <w:name w:val="xl171"/>
    <w:basedOn w:val="87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1038" w:customStyle="1">
    <w:name w:val="xl172"/>
    <w:basedOn w:val="87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39" w:customStyle="1">
    <w:name w:val="xl173"/>
    <w:basedOn w:val="87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0" w:customStyle="1">
    <w:name w:val="xl174"/>
    <w:basedOn w:val="87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41" w:customStyle="1">
    <w:name w:val="xl175"/>
    <w:basedOn w:val="87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2" w:customStyle="1">
    <w:name w:val="xl176"/>
    <w:basedOn w:val="87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1043" w:customStyle="1">
    <w:name w:val="xl177"/>
    <w:basedOn w:val="877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1044" w:customStyle="1">
    <w:name w:val="xl178"/>
    <w:basedOn w:val="877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5" w:customStyle="1">
    <w:name w:val="xl179"/>
    <w:basedOn w:val="87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46" w:customStyle="1">
    <w:name w:val="xl180"/>
    <w:basedOn w:val="87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47" w:customStyle="1">
    <w:name w:val="xl181"/>
    <w:basedOn w:val="87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48" w:customStyle="1">
    <w:name w:val="xl182"/>
    <w:basedOn w:val="87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49" w:customStyle="1">
    <w:name w:val="xl183"/>
    <w:basedOn w:val="87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50" w:customStyle="1">
    <w:name w:val="xl184"/>
    <w:basedOn w:val="87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1" w:customStyle="1">
    <w:name w:val="xl185"/>
    <w:basedOn w:val="87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52" w:customStyle="1">
    <w:name w:val="xl186"/>
    <w:basedOn w:val="87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53" w:customStyle="1">
    <w:name w:val="xl187"/>
    <w:basedOn w:val="87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4" w:customStyle="1">
    <w:name w:val="xl188"/>
    <w:basedOn w:val="877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55" w:customStyle="1">
    <w:name w:val="xl189"/>
    <w:basedOn w:val="877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56" w:customStyle="1">
    <w:name w:val="xl190"/>
    <w:basedOn w:val="877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7" w:customStyle="1">
    <w:name w:val="xl191"/>
    <w:basedOn w:val="87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58" w:customStyle="1">
    <w:name w:val="xl192"/>
    <w:basedOn w:val="87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59" w:customStyle="1">
    <w:name w:val="xl193"/>
    <w:basedOn w:val="87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0" w:customStyle="1">
    <w:name w:val="xl194"/>
    <w:basedOn w:val="87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61" w:customStyle="1">
    <w:name w:val="xl195"/>
    <w:basedOn w:val="87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62" w:customStyle="1">
    <w:name w:val="xl196"/>
    <w:basedOn w:val="87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3" w:customStyle="1">
    <w:name w:val="xl197"/>
    <w:basedOn w:val="87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64" w:customStyle="1">
    <w:name w:val="xl198"/>
    <w:basedOn w:val="87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65" w:customStyle="1">
    <w:name w:val="xl199"/>
    <w:basedOn w:val="87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66" w:customStyle="1">
    <w:name w:val="xl200"/>
    <w:basedOn w:val="87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67" w:customStyle="1">
    <w:name w:val="xl201"/>
    <w:basedOn w:val="87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68" w:customStyle="1">
    <w:name w:val="xl202"/>
    <w:basedOn w:val="87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069" w:customStyle="1">
    <w:name w:val="xl203"/>
    <w:basedOn w:val="87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70" w:customStyle="1">
    <w:name w:val="xl204"/>
    <w:basedOn w:val="87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71" w:customStyle="1">
    <w:name w:val="xl205"/>
    <w:basedOn w:val="87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2" w:customStyle="1">
    <w:name w:val="xl206"/>
    <w:basedOn w:val="87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073" w:customStyle="1">
    <w:name w:val="xl207"/>
    <w:basedOn w:val="877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074" w:customStyle="1">
    <w:name w:val="xl208"/>
    <w:basedOn w:val="877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75" w:customStyle="1">
    <w:name w:val="xl209"/>
    <w:basedOn w:val="877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76" w:customStyle="1">
    <w:name w:val="xl210"/>
    <w:basedOn w:val="87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77" w:customStyle="1">
    <w:name w:val="xl211"/>
    <w:basedOn w:val="877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1078" w:customStyle="1">
    <w:name w:val="xl212"/>
    <w:basedOn w:val="877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1079" w:customStyle="1">
    <w:name w:val="xl213"/>
    <w:basedOn w:val="87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080" w:customStyle="1">
    <w:name w:val="xl214"/>
    <w:basedOn w:val="87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81" w:customStyle="1">
    <w:name w:val="xl215"/>
    <w:basedOn w:val="87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82" w:customStyle="1">
    <w:name w:val="xl216"/>
    <w:basedOn w:val="87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83" w:customStyle="1">
    <w:name w:val="xl217"/>
    <w:basedOn w:val="87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84" w:customStyle="1">
    <w:name w:val="xl218"/>
    <w:basedOn w:val="87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5" w:customStyle="1">
    <w:name w:val="xl219"/>
    <w:basedOn w:val="877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86" w:customStyle="1">
    <w:name w:val="xl220"/>
    <w:basedOn w:val="877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87" w:customStyle="1">
    <w:name w:val="xl221"/>
    <w:basedOn w:val="87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88" w:customStyle="1">
    <w:name w:val="xl222"/>
    <w:basedOn w:val="87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89" w:customStyle="1">
    <w:name w:val="xl223"/>
    <w:basedOn w:val="87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0" w:customStyle="1">
    <w:name w:val="xl224"/>
    <w:basedOn w:val="87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1" w:customStyle="1">
    <w:name w:val="xl225"/>
    <w:basedOn w:val="87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2" w:customStyle="1">
    <w:name w:val="xl226"/>
    <w:basedOn w:val="87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3" w:customStyle="1">
    <w:name w:val="xl227"/>
    <w:basedOn w:val="87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4" w:customStyle="1">
    <w:name w:val="xl228"/>
    <w:basedOn w:val="87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95" w:customStyle="1">
    <w:name w:val="xl229"/>
    <w:basedOn w:val="87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96" w:customStyle="1">
    <w:name w:val="xl230"/>
    <w:basedOn w:val="87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7" w:customStyle="1">
    <w:name w:val="xl231"/>
    <w:basedOn w:val="87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8" w:customStyle="1">
    <w:name w:val="xl232"/>
    <w:basedOn w:val="87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99" w:customStyle="1">
    <w:name w:val="xl233"/>
    <w:basedOn w:val="87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100" w:customStyle="1">
    <w:name w:val="xl234"/>
    <w:basedOn w:val="87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1" w:customStyle="1">
    <w:name w:val="xl235"/>
    <w:basedOn w:val="87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2" w:customStyle="1">
    <w:name w:val="xl236"/>
    <w:basedOn w:val="87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03" w:customStyle="1">
    <w:name w:val="xl237"/>
    <w:basedOn w:val="87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04" w:customStyle="1">
    <w:name w:val="xl238"/>
    <w:basedOn w:val="87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105" w:customStyle="1">
    <w:name w:val="xl239"/>
    <w:basedOn w:val="87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06" w:customStyle="1">
    <w:name w:val="xl240"/>
    <w:basedOn w:val="87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07" w:customStyle="1">
    <w:name w:val="xl241"/>
    <w:basedOn w:val="87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8" w:customStyle="1">
    <w:name w:val="xl242"/>
    <w:basedOn w:val="87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109" w:customStyle="1">
    <w:name w:val="xl243"/>
    <w:basedOn w:val="87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110" w:customStyle="1">
    <w:name w:val="xl244"/>
    <w:basedOn w:val="87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111" w:customStyle="1">
    <w:name w:val="xl245"/>
    <w:basedOn w:val="87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12" w:customStyle="1">
    <w:name w:val="xl246"/>
    <w:basedOn w:val="877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13" w:customStyle="1">
    <w:name w:val="xl247"/>
    <w:basedOn w:val="877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14" w:customStyle="1">
    <w:name w:val="xl248"/>
    <w:basedOn w:val="877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115" w:customStyle="1">
    <w:name w:val="xl249"/>
    <w:basedOn w:val="87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16" w:customStyle="1">
    <w:name w:val="xl250"/>
    <w:basedOn w:val="87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17" w:customStyle="1">
    <w:name w:val="xl251"/>
    <w:basedOn w:val="87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118" w:customStyle="1">
    <w:name w:val="xl252"/>
    <w:basedOn w:val="877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19" w:customStyle="1">
    <w:name w:val="xl253"/>
    <w:basedOn w:val="877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20" w:customStyle="1">
    <w:name w:val="xl254"/>
    <w:basedOn w:val="877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21" w:customStyle="1">
    <w:name w:val="xl255"/>
    <w:basedOn w:val="877"/>
    <w:pPr>
      <w:spacing w:before="100" w:beforeAutospacing="1" w:after="100" w:afterAutospacing="1"/>
    </w:pPr>
    <w:rPr>
      <w:color w:val="151fe9"/>
    </w:rPr>
  </w:style>
  <w:style w:type="paragraph" w:styleId="1122" w:customStyle="1">
    <w:name w:val="xl256"/>
    <w:basedOn w:val="877"/>
    <w:pPr>
      <w:spacing w:before="100" w:beforeAutospacing="1" w:after="100" w:afterAutospacing="1"/>
    </w:pPr>
    <w:rPr>
      <w:color w:val="974706"/>
    </w:rPr>
  </w:style>
  <w:style w:type="paragraph" w:styleId="1123" w:customStyle="1">
    <w:name w:val="xl257"/>
    <w:basedOn w:val="877"/>
    <w:pPr>
      <w:spacing w:before="100" w:beforeAutospacing="1" w:after="100" w:afterAutospacing="1"/>
    </w:pPr>
  </w:style>
  <w:style w:type="character" w:styleId="1124" w:customStyle="1">
    <w:name w:val="Верхний колонтитул Знак"/>
    <w:link w:val="897"/>
    <w:rPr>
      <w:sz w:val="24"/>
      <w:szCs w:val="24"/>
    </w:rPr>
  </w:style>
  <w:style w:type="character" w:styleId="1125" w:customStyle="1">
    <w:name w:val="Нижний колонтитул Знак"/>
    <w:link w:val="894"/>
    <w:rPr>
      <w:sz w:val="24"/>
      <w:szCs w:val="24"/>
    </w:rPr>
  </w:style>
  <w:style w:type="paragraph" w:styleId="1126">
    <w:name w:val="Body Text Indent 3"/>
    <w:basedOn w:val="877"/>
    <w:link w:val="1127"/>
    <w:pPr>
      <w:ind w:left="283"/>
      <w:spacing w:after="120"/>
      <w:widowControl w:val="off"/>
    </w:pPr>
    <w:rPr>
      <w:sz w:val="16"/>
      <w:szCs w:val="16"/>
    </w:rPr>
  </w:style>
  <w:style w:type="character" w:styleId="1127" w:customStyle="1">
    <w:name w:val="Основной текст с отступом 3 Знак"/>
    <w:basedOn w:val="881"/>
    <w:link w:val="1126"/>
    <w:rPr>
      <w:sz w:val="16"/>
      <w:szCs w:val="16"/>
    </w:rPr>
  </w:style>
  <w:style w:type="paragraph" w:styleId="1128">
    <w:name w:val="Body Text 2"/>
    <w:basedOn w:val="877"/>
    <w:link w:val="1129"/>
    <w:pPr>
      <w:spacing w:after="120" w:line="480" w:lineRule="auto"/>
      <w:widowControl w:val="off"/>
    </w:pPr>
    <w:rPr>
      <w:szCs w:val="20"/>
    </w:rPr>
  </w:style>
  <w:style w:type="character" w:styleId="1129" w:customStyle="1">
    <w:name w:val="Основной текст 2 Знак"/>
    <w:basedOn w:val="881"/>
    <w:link w:val="1128"/>
    <w:rPr>
      <w:sz w:val="24"/>
    </w:rPr>
  </w:style>
  <w:style w:type="paragraph" w:styleId="1130">
    <w:name w:val="Body Text Indent 2"/>
    <w:basedOn w:val="877"/>
    <w:link w:val="1131"/>
    <w:pPr>
      <w:ind w:left="283"/>
      <w:spacing w:after="120" w:line="480" w:lineRule="auto"/>
      <w:widowControl w:val="off"/>
    </w:pPr>
    <w:rPr>
      <w:szCs w:val="20"/>
    </w:rPr>
  </w:style>
  <w:style w:type="character" w:styleId="1131" w:customStyle="1">
    <w:name w:val="Основной текст с отступом 2 Знак"/>
    <w:basedOn w:val="881"/>
    <w:link w:val="1130"/>
    <w:rPr>
      <w:sz w:val="24"/>
    </w:rPr>
  </w:style>
  <w:style w:type="paragraph" w:styleId="1132">
    <w:name w:val="footnote text"/>
    <w:basedOn w:val="877"/>
    <w:link w:val="1133"/>
    <w:rPr>
      <w:sz w:val="20"/>
      <w:szCs w:val="20"/>
    </w:rPr>
  </w:style>
  <w:style w:type="character" w:styleId="1133" w:customStyle="1">
    <w:name w:val="Текст сноски Знак"/>
    <w:basedOn w:val="881"/>
    <w:link w:val="1132"/>
  </w:style>
  <w:style w:type="character" w:styleId="1134">
    <w:name w:val="footnote reference"/>
    <w:uiPriority w:val="99"/>
    <w:rPr>
      <w:vertAlign w:val="superscript"/>
    </w:rPr>
  </w:style>
  <w:style w:type="character" w:styleId="1135" w:customStyle="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styleId="1136" w:customStyle="1">
    <w:name w:val="Style5"/>
    <w:basedOn w:val="877"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character" w:styleId="1137" w:customStyle="1">
    <w:name w:val="Абзац списка Знак"/>
    <w:link w:val="900"/>
    <w:uiPriority w:val="34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138" w:customStyle="1">
    <w:name w:val="rezul"/>
    <w:basedOn w:val="877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1139" w:customStyle="1">
    <w:name w:val="Таблицы (моноширинный)"/>
    <w:basedOn w:val="877"/>
    <w:next w:val="877"/>
    <w:pPr>
      <w:jc w:val="both"/>
    </w:pPr>
    <w:rPr>
      <w:rFonts w:ascii="Courier New" w:hAnsi="Courier New" w:cs="Courier New"/>
      <w:sz w:val="20"/>
      <w:szCs w:val="20"/>
    </w:rPr>
  </w:style>
  <w:style w:type="paragraph" w:styleId="1140">
    <w:name w:val="Title"/>
    <w:basedOn w:val="877"/>
    <w:link w:val="1141"/>
    <w:qFormat/>
    <w:pPr>
      <w:jc w:val="center"/>
    </w:pPr>
    <w:rPr>
      <w:rFonts w:ascii="Courier New" w:hAnsi="Courier New" w:cs="Courier New"/>
      <w:szCs w:val="20"/>
    </w:rPr>
  </w:style>
  <w:style w:type="character" w:styleId="1141" w:customStyle="1">
    <w:name w:val="Заголовок Знак"/>
    <w:basedOn w:val="881"/>
    <w:link w:val="1140"/>
    <w:rPr>
      <w:rFonts w:ascii="Courier New" w:hAnsi="Courier New" w:cs="Courier New"/>
      <w:sz w:val="24"/>
    </w:rPr>
  </w:style>
  <w:style w:type="paragraph" w:styleId="1142" w:customStyle="1">
    <w:name w:val="Default"/>
    <w:rPr>
      <w:color w:val="000000"/>
      <w:sz w:val="24"/>
      <w:szCs w:val="24"/>
    </w:rPr>
  </w:style>
  <w:style w:type="character" w:styleId="1143" w:customStyle="1">
    <w:name w:val="apple-converted-space"/>
    <w:basedOn w:val="881"/>
  </w:style>
  <w:style w:type="table" w:styleId="1144" w:customStyle="1">
    <w:name w:val="Сетка таблицы1"/>
    <w:basedOn w:val="882"/>
    <w:next w:val="888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45" w:customStyle="1">
    <w:name w:val="Сетка таблицы2"/>
    <w:basedOn w:val="882"/>
    <w:next w:val="888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0AC9-FA4F-4396-BE32-EEAB88CA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Смирнова Н. С. Консультант Управление делами Администрация городского округа г. Шахунья</cp:lastModifiedBy>
  <cp:revision>5</cp:revision>
  <dcterms:created xsi:type="dcterms:W3CDTF">2025-12-30T09:01:00Z</dcterms:created>
  <dcterms:modified xsi:type="dcterms:W3CDTF">2026-02-27T15:03:03Z</dcterms:modified>
</cp:coreProperties>
</file>